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A34E99">
        <w:rPr>
          <w:rFonts w:ascii="Arial" w:hAnsi="Arial" w:cs="Arial"/>
          <w:b/>
          <w:sz w:val="22"/>
          <w:szCs w:val="22"/>
          <w:lang w:val="pl-PL"/>
        </w:rPr>
        <w:t>25</w:t>
      </w:r>
      <w:r w:rsidR="007A4328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A34E99" w:rsidRDefault="00A10CB3" w:rsidP="00A34E99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n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rzecz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Centrum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Kształceni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Zawodow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br/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i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Ustawiczn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w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Sulechowie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–</w:t>
      </w:r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elementy </w:t>
      </w:r>
      <w:proofErr w:type="spellStart"/>
      <w:r w:rsidR="00A34E99">
        <w:rPr>
          <w:rFonts w:ascii="Arial" w:hAnsi="Arial" w:cs="Arial"/>
          <w:b/>
          <w:color w:val="FF0000"/>
          <w:sz w:val="20"/>
          <w:szCs w:val="20"/>
        </w:rPr>
        <w:t>wyposażenia</w:t>
      </w:r>
      <w:proofErr w:type="spellEnd"/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I </w:t>
      </w:r>
      <w:proofErr w:type="spellStart"/>
      <w:r w:rsidR="00A34E99">
        <w:rPr>
          <w:rFonts w:ascii="Arial" w:hAnsi="Arial" w:cs="Arial"/>
          <w:b/>
          <w:color w:val="FF0000"/>
          <w:sz w:val="20"/>
          <w:szCs w:val="20"/>
        </w:rPr>
        <w:t>narzędzia</w:t>
      </w:r>
      <w:proofErr w:type="spellEnd"/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640C41" w:rsidTr="008440EE">
        <w:tc>
          <w:tcPr>
            <w:tcW w:w="426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8440EE">
        <w:tc>
          <w:tcPr>
            <w:tcW w:w="426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A34E99" w:rsidTr="00B76E2A">
        <w:trPr>
          <w:trHeight w:val="292"/>
        </w:trPr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34E99">
              <w:rPr>
                <w:rFonts w:cstheme="minorHAnsi"/>
                <w:sz w:val="18"/>
                <w:szCs w:val="18"/>
              </w:rPr>
              <w:t>Stacja</w:t>
            </w:r>
            <w:proofErr w:type="spellEnd"/>
            <w:r w:rsidRPr="00A34E9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4E99">
              <w:rPr>
                <w:rFonts w:cstheme="minorHAnsi"/>
                <w:sz w:val="18"/>
                <w:szCs w:val="18"/>
              </w:rPr>
              <w:t>lutownicza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lucz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łaski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lucz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mbusowy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óbnik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apięcia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ultimetr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yfrowy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zczypc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niwersaln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leszcz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dejmowani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zolacji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krętaków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łaskich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rzyżowy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ar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wijan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3m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426B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zczypc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cinaczki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zewodów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oczne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1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aciskark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ńcówek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ulejkowy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2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oper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3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ometr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4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ynamometr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5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zymiar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iniow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ładan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1m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6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arzędzi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alizka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7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zaf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arzędziow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low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ys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. 2000, szer.950, gł.450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 w:rsidRPr="00DA2E8D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5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20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F9" w:rsidRDefault="007271F9" w:rsidP="00275CA1">
      <w:r>
        <w:separator/>
      </w:r>
    </w:p>
  </w:endnote>
  <w:endnote w:type="continuationSeparator" w:id="0">
    <w:p w:rsidR="007271F9" w:rsidRDefault="007271F9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840DDE">
        <w:pPr>
          <w:pStyle w:val="Stopka"/>
          <w:jc w:val="right"/>
        </w:pPr>
        <w:fldSimple w:instr=" PAGE   \* MERGEFORMAT ">
          <w:r w:rsidR="00A34E99">
            <w:rPr>
              <w:noProof/>
            </w:rPr>
            <w:t>1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F9" w:rsidRDefault="007271F9" w:rsidP="00275CA1">
      <w:r>
        <w:separator/>
      </w:r>
    </w:p>
  </w:footnote>
  <w:footnote w:type="continuationSeparator" w:id="0">
    <w:p w:rsidR="007271F9" w:rsidRDefault="007271F9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56580"/>
    <w:rsid w:val="00462EF5"/>
    <w:rsid w:val="00470284"/>
    <w:rsid w:val="004704EE"/>
    <w:rsid w:val="00493050"/>
    <w:rsid w:val="00497DE0"/>
    <w:rsid w:val="00522CE3"/>
    <w:rsid w:val="005445AB"/>
    <w:rsid w:val="00566B04"/>
    <w:rsid w:val="00593D33"/>
    <w:rsid w:val="005E1B21"/>
    <w:rsid w:val="00602009"/>
    <w:rsid w:val="00640C41"/>
    <w:rsid w:val="00642928"/>
    <w:rsid w:val="00655E80"/>
    <w:rsid w:val="00664B73"/>
    <w:rsid w:val="006C4197"/>
    <w:rsid w:val="006D20B0"/>
    <w:rsid w:val="00712C66"/>
    <w:rsid w:val="007271F9"/>
    <w:rsid w:val="00773366"/>
    <w:rsid w:val="0078427E"/>
    <w:rsid w:val="00787653"/>
    <w:rsid w:val="007A4328"/>
    <w:rsid w:val="008020BC"/>
    <w:rsid w:val="00806CF6"/>
    <w:rsid w:val="00840DDE"/>
    <w:rsid w:val="008440EE"/>
    <w:rsid w:val="008860A0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C3879"/>
    <w:rsid w:val="009F67E1"/>
    <w:rsid w:val="00A0111D"/>
    <w:rsid w:val="00A10CB3"/>
    <w:rsid w:val="00A32499"/>
    <w:rsid w:val="00A34E99"/>
    <w:rsid w:val="00B46491"/>
    <w:rsid w:val="00B64155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2FE0-0226-4D45-9AB4-4B2B14F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1-11-25T11:50:00Z</dcterms:created>
  <dcterms:modified xsi:type="dcterms:W3CDTF">2021-11-25T11:50:00Z</dcterms:modified>
</cp:coreProperties>
</file>